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10EA" w14:textId="547CDA29" w:rsidR="00750015" w:rsidRPr="000105F3" w:rsidRDefault="00750015" w:rsidP="00750015">
      <w:pPr>
        <w:pStyle w:val="Title"/>
      </w:pPr>
      <w:r w:rsidRPr="00D0037F">
        <w:t xml:space="preserve">Website Content </w:t>
      </w:r>
      <w:r>
        <w:t>Guidelines</w:t>
      </w:r>
    </w:p>
    <w:p w14:paraId="16CBBF9A" w14:textId="0360CB41" w:rsidR="00B87362" w:rsidRDefault="00A81814" w:rsidP="00151AFA">
      <w:r w:rsidRPr="00151AFA">
        <w:t>After reading through the</w:t>
      </w:r>
      <w:r w:rsidR="00580471" w:rsidRPr="00151AFA">
        <w:t>se</w:t>
      </w:r>
      <w:r w:rsidRPr="00151AFA">
        <w:t xml:space="preserve"> </w:t>
      </w:r>
      <w:r w:rsidR="004B57A6">
        <w:t>g</w:t>
      </w:r>
      <w:r w:rsidRPr="00151AFA">
        <w:t xml:space="preserve">uidelines </w:t>
      </w:r>
      <w:r w:rsidR="006F2A9C" w:rsidRPr="00151AFA">
        <w:t xml:space="preserve">and </w:t>
      </w:r>
      <w:r w:rsidR="004B57A6">
        <w:t>create your website content</w:t>
      </w:r>
      <w:r w:rsidR="00412797">
        <w:t>,</w:t>
      </w:r>
      <w:r w:rsidR="00014695" w:rsidRPr="00151AFA">
        <w:t xml:space="preserve"> </w:t>
      </w:r>
      <w:r w:rsidR="00412797">
        <w:t xml:space="preserve">please </w:t>
      </w:r>
      <w:r w:rsidR="004B57A6">
        <w:t xml:space="preserve">send </w:t>
      </w:r>
      <w:r w:rsidR="00412797">
        <w:t xml:space="preserve">us your content using our </w:t>
      </w:r>
      <w:hyperlink r:id="rId8" w:history="1">
        <w:r w:rsidR="00412797" w:rsidRPr="00412797">
          <w:rPr>
            <w:rStyle w:val="Hyperlink"/>
          </w:rPr>
          <w:t>website content submission form</w:t>
        </w:r>
      </w:hyperlink>
      <w:r w:rsidR="00412797">
        <w:t>.</w:t>
      </w:r>
    </w:p>
    <w:p w14:paraId="43CBE8E1" w14:textId="617041B5" w:rsidR="00CF10C1" w:rsidRPr="00151AFA" w:rsidRDefault="00CF10C1" w:rsidP="00151AFA"/>
    <w:p w14:paraId="0A73DF04" w14:textId="01FD970D" w:rsidR="00CE6C34" w:rsidRPr="00151AFA" w:rsidRDefault="001C5C0E" w:rsidP="00151AFA">
      <w:pPr>
        <w:pStyle w:val="Heading2"/>
      </w:pPr>
      <w:bookmarkStart w:id="0" w:name="_GoBack"/>
      <w:bookmarkEnd w:id="0"/>
      <w:r w:rsidRPr="00151AFA">
        <w:t>How to insert I</w:t>
      </w:r>
      <w:r w:rsidR="00CE6C34" w:rsidRPr="00151AFA">
        <w:t>mages</w:t>
      </w:r>
      <w:r w:rsidR="00580471" w:rsidRPr="00151AFA">
        <w:t>, Image Gallery, PDF and Video</w:t>
      </w:r>
    </w:p>
    <w:p w14:paraId="0992D013" w14:textId="5A1C17FE" w:rsidR="001C326F" w:rsidRDefault="00B5071E" w:rsidP="00CE6C34">
      <w:r>
        <w:t>R</w:t>
      </w:r>
      <w:r w:rsidR="00D06991">
        <w:t>eference</w:t>
      </w:r>
      <w:r w:rsidR="00123DFE">
        <w:t xml:space="preserve"> in red the name of the media file you want to insert or link to</w:t>
      </w:r>
      <w:r w:rsidR="001C326F">
        <w:t xml:space="preserve">. </w:t>
      </w:r>
      <w:r w:rsidR="00123DFE">
        <w:t>Y</w:t>
      </w:r>
      <w:r w:rsidR="001C326F">
        <w:t xml:space="preserve">ou </w:t>
      </w:r>
      <w:r w:rsidR="00123DFE">
        <w:t xml:space="preserve">can also add a note regarding the layout or styling of the file. </w:t>
      </w:r>
      <w:r w:rsidR="00E210E1">
        <w:t xml:space="preserve">For buttons which link to webpages or downloads, highlight the text you want linked in </w:t>
      </w:r>
      <w:r w:rsidR="00E210E1" w:rsidRPr="00E210E1">
        <w:rPr>
          <w:highlight w:val="green"/>
        </w:rPr>
        <w:t>green</w:t>
      </w:r>
      <w:r w:rsidR="00E210E1">
        <w:t>.</w:t>
      </w:r>
    </w:p>
    <w:p w14:paraId="0EED9F6B" w14:textId="11995B87" w:rsidR="00D06991" w:rsidRDefault="00D06991" w:rsidP="00151AFA">
      <w:pPr>
        <w:rPr>
          <w:rFonts w:ascii="Open Sans" w:hAnsi="Open Sans" w:cs="Open Sans"/>
          <w:color w:val="FF0000"/>
          <w:sz w:val="21"/>
          <w:szCs w:val="21"/>
        </w:rPr>
      </w:pPr>
      <w:r>
        <w:rPr>
          <w:rFonts w:ascii="Open Sans" w:hAnsi="Open Sans" w:cs="Open Sans"/>
          <w:b/>
          <w:color w:val="FF0000"/>
          <w:sz w:val="21"/>
          <w:szCs w:val="21"/>
        </w:rPr>
        <w:t>(Image</w:t>
      </w:r>
      <w:r w:rsidRPr="00BD5BD9">
        <w:rPr>
          <w:rFonts w:ascii="Open Sans" w:hAnsi="Open Sans" w:cs="Open Sans"/>
          <w:b/>
          <w:color w:val="FF0000"/>
          <w:sz w:val="21"/>
          <w:szCs w:val="21"/>
        </w:rPr>
        <w:t>2016.jpg</w:t>
      </w:r>
      <w:r>
        <w:rPr>
          <w:rFonts w:ascii="Open Sans" w:hAnsi="Open Sans" w:cs="Open Sans"/>
          <w:b/>
          <w:color w:val="FF0000"/>
          <w:sz w:val="21"/>
          <w:szCs w:val="21"/>
        </w:rPr>
        <w:t>)</w:t>
      </w:r>
      <w:r w:rsidR="00014695">
        <w:rPr>
          <w:rFonts w:ascii="Open Sans" w:hAnsi="Open Sans" w:cs="Open Sans"/>
          <w:b/>
          <w:color w:val="FF0000"/>
          <w:sz w:val="21"/>
          <w:szCs w:val="21"/>
        </w:rPr>
        <w:t xml:space="preserve"> </w:t>
      </w:r>
      <w:r w:rsidR="00123DFE">
        <w:rPr>
          <w:rFonts w:ascii="Open Sans" w:hAnsi="Open Sans" w:cs="Open Sans"/>
          <w:color w:val="FF0000"/>
          <w:sz w:val="21"/>
          <w:szCs w:val="21"/>
        </w:rPr>
        <w:t>Float</w:t>
      </w:r>
      <w:r w:rsidR="00014695" w:rsidRPr="00123DFE">
        <w:rPr>
          <w:rFonts w:ascii="Open Sans" w:hAnsi="Open Sans" w:cs="Open Sans"/>
          <w:color w:val="FF0000"/>
          <w:sz w:val="21"/>
          <w:szCs w:val="21"/>
        </w:rPr>
        <w:t xml:space="preserve"> image</w:t>
      </w:r>
      <w:r w:rsidRPr="00123DFE">
        <w:rPr>
          <w:rFonts w:ascii="Open Sans" w:hAnsi="Open Sans" w:cs="Open Sans"/>
          <w:color w:val="FF0000"/>
          <w:sz w:val="21"/>
          <w:szCs w:val="21"/>
        </w:rPr>
        <w:t xml:space="preserve"> left of text</w:t>
      </w:r>
    </w:p>
    <w:p w14:paraId="33D803FA" w14:textId="77777777" w:rsidR="00151AFA" w:rsidRPr="00630508" w:rsidRDefault="00151AFA" w:rsidP="00151AFA">
      <w:pPr>
        <w:jc w:val="center"/>
      </w:pPr>
      <w:r w:rsidRPr="00151AFA">
        <w:rPr>
          <w:rFonts w:ascii="Open Sans" w:hAnsi="Open Sans" w:cs="Open Sans"/>
          <w:b/>
          <w:color w:val="FF0000"/>
          <w:sz w:val="21"/>
          <w:szCs w:val="21"/>
        </w:rPr>
        <w:t>https://www.youtube.com/watch?v=Xg1s8iADbCE&amp;t=26s</w:t>
      </w:r>
    </w:p>
    <w:p w14:paraId="0BA6A2F8" w14:textId="7BA6C98D" w:rsidR="00123DFE" w:rsidRDefault="00123DFE" w:rsidP="003F17B4">
      <w:pPr>
        <w:jc w:val="center"/>
        <w:rPr>
          <w:b/>
          <w:color w:val="FF0000"/>
          <w:sz w:val="24"/>
          <w:szCs w:val="24"/>
        </w:rPr>
      </w:pPr>
      <w:r w:rsidRPr="00123DFE">
        <w:rPr>
          <w:i/>
          <w:sz w:val="24"/>
          <w:szCs w:val="24"/>
          <w:highlight w:val="green"/>
        </w:rPr>
        <w:t>Click here to download the flyer</w:t>
      </w:r>
      <w:r>
        <w:rPr>
          <w:i/>
          <w:sz w:val="24"/>
          <w:szCs w:val="24"/>
        </w:rPr>
        <w:t xml:space="preserve"> </w:t>
      </w:r>
      <w:r w:rsidRPr="00123DFE">
        <w:rPr>
          <w:b/>
          <w:color w:val="FF0000"/>
          <w:sz w:val="24"/>
          <w:szCs w:val="24"/>
        </w:rPr>
        <w:t>flyername.pdf</w:t>
      </w:r>
    </w:p>
    <w:p w14:paraId="49007A3A" w14:textId="48966F98" w:rsidR="00204CA5" w:rsidRDefault="00E210E1" w:rsidP="00E8788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efore you submit your </w:t>
      </w:r>
      <w:r w:rsidR="00204CA5">
        <w:rPr>
          <w:i/>
          <w:sz w:val="24"/>
          <w:szCs w:val="24"/>
        </w:rPr>
        <w:t>content,</w:t>
      </w:r>
      <w:r>
        <w:rPr>
          <w:i/>
          <w:sz w:val="24"/>
          <w:szCs w:val="24"/>
        </w:rPr>
        <w:t xml:space="preserve"> you will need to </w:t>
      </w:r>
      <w:r w:rsidRPr="00204CA5">
        <w:rPr>
          <w:b/>
          <w:i/>
          <w:sz w:val="24"/>
          <w:szCs w:val="24"/>
        </w:rPr>
        <w:t>ZIP all files in</w:t>
      </w:r>
      <w:r w:rsidR="00204CA5" w:rsidRPr="00204CA5">
        <w:rPr>
          <w:b/>
          <w:i/>
          <w:sz w:val="24"/>
          <w:szCs w:val="24"/>
        </w:rPr>
        <w:t>to</w:t>
      </w:r>
      <w:r w:rsidRPr="00204CA5">
        <w:rPr>
          <w:b/>
          <w:i/>
          <w:sz w:val="24"/>
          <w:szCs w:val="24"/>
        </w:rPr>
        <w:t xml:space="preserve"> a single zip folder.</w:t>
      </w:r>
      <w:r w:rsidR="00204CA5">
        <w:rPr>
          <w:i/>
          <w:sz w:val="24"/>
          <w:szCs w:val="24"/>
        </w:rPr>
        <w:t xml:space="preserve"> P</w:t>
      </w:r>
      <w:r w:rsidR="00E87888">
        <w:rPr>
          <w:i/>
          <w:sz w:val="24"/>
          <w:szCs w:val="24"/>
        </w:rPr>
        <w:t xml:space="preserve">lease don’t place </w:t>
      </w:r>
      <w:r w:rsidR="00204CA5">
        <w:rPr>
          <w:i/>
          <w:sz w:val="24"/>
          <w:szCs w:val="24"/>
        </w:rPr>
        <w:t>images in this word document.</w:t>
      </w:r>
    </w:p>
    <w:p w14:paraId="42303BA7" w14:textId="6634B18D" w:rsidR="00204CA5" w:rsidRDefault="00204CA5" w:rsidP="00E87888">
      <w:pPr>
        <w:rPr>
          <w:i/>
          <w:sz w:val="24"/>
          <w:szCs w:val="24"/>
        </w:rPr>
      </w:pPr>
      <w:r>
        <w:rPr>
          <w:i/>
          <w:sz w:val="24"/>
          <w:szCs w:val="24"/>
        </w:rPr>
        <w:t>Schoolzine will provide details for uploading files which exceed the 9MB</w:t>
      </w:r>
      <w:r w:rsidR="00E87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mail limit.</w:t>
      </w:r>
    </w:p>
    <w:p w14:paraId="454B00F0" w14:textId="63A37352" w:rsidR="00881081" w:rsidRDefault="00881081" w:rsidP="00151AFA">
      <w:pPr>
        <w:pStyle w:val="Heading2"/>
      </w:pPr>
      <w:r w:rsidRPr="00881081">
        <w:t>Parent &amp; Child pages</w:t>
      </w:r>
    </w:p>
    <w:p w14:paraId="63C607DF" w14:textId="2C36C4B6" w:rsidR="00B5071E" w:rsidRDefault="00B5071E" w:rsidP="001C326F">
      <w:r>
        <w:t xml:space="preserve">Parent and child pages are used to indicate the navigation structure of your website. A web page may have </w:t>
      </w:r>
      <w:r w:rsidR="00123DFE">
        <w:t xml:space="preserve">both </w:t>
      </w:r>
      <w:r>
        <w:t>a parent and child pages.</w:t>
      </w:r>
    </w:p>
    <w:p w14:paraId="0C263FBE" w14:textId="4CFBC7E9" w:rsidR="00B5071E" w:rsidRDefault="00B5071E" w:rsidP="00B5071E">
      <w:r>
        <w:t xml:space="preserve">A parent page is the top-level menu item which links to child </w:t>
      </w:r>
      <w:r w:rsidR="00E87888">
        <w:t>pages.</w:t>
      </w:r>
      <w:r>
        <w:t xml:space="preserve"> An example of a parent page displayed below is “</w:t>
      </w:r>
      <w:r w:rsidRPr="002B3B69">
        <w:rPr>
          <w:b/>
        </w:rPr>
        <w:t>Student</w:t>
      </w:r>
      <w:r>
        <w:t xml:space="preserve"> </w:t>
      </w:r>
      <w:r w:rsidRPr="002B3B69">
        <w:rPr>
          <w:b/>
        </w:rPr>
        <w:t>Information</w:t>
      </w:r>
      <w:r>
        <w:t>”.</w:t>
      </w:r>
      <w:r w:rsidR="00123DFE">
        <w:t xml:space="preserve"> It has 3 child pages.</w:t>
      </w:r>
    </w:p>
    <w:p w14:paraId="32681678" w14:textId="3D5FE427" w:rsidR="00B5071E" w:rsidRDefault="00B5071E" w:rsidP="00B5071E">
      <w:r>
        <w:t>A child page must be linked to a parent page. An example of a child page displayed below is “</w:t>
      </w:r>
      <w:r>
        <w:rPr>
          <w:b/>
        </w:rPr>
        <w:t>Uniform Price List</w:t>
      </w:r>
      <w:r>
        <w:t>”.</w:t>
      </w:r>
      <w:r w:rsidR="00151AFA">
        <w:t xml:space="preserve"> This may also serve</w:t>
      </w:r>
      <w:r w:rsidR="00204CA5">
        <w:t xml:space="preserve"> as a parent page if required.</w:t>
      </w:r>
    </w:p>
    <w:p w14:paraId="703A6010" w14:textId="77777777" w:rsidR="00B5071E" w:rsidRDefault="00B5071E" w:rsidP="001C326F"/>
    <w:p w14:paraId="713D49DB" w14:textId="15EE6DD8" w:rsidR="00881081" w:rsidRDefault="00AE063A" w:rsidP="001C326F">
      <w:r>
        <w:rPr>
          <w:noProof/>
          <w:lang w:eastAsia="en-AU"/>
        </w:rPr>
        <w:drawing>
          <wp:inline distT="0" distB="0" distL="0" distR="0" wp14:anchorId="76F8A3AC" wp14:editId="40B40B5E">
            <wp:extent cx="5731510" cy="26428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3767" w14:textId="537CC033" w:rsidR="00DD1FCF" w:rsidRDefault="00750015" w:rsidP="006305DD">
      <w:pPr>
        <w:pStyle w:val="Title"/>
      </w:pPr>
      <w:r>
        <w:lastRenderedPageBreak/>
        <w:t xml:space="preserve"> </w:t>
      </w:r>
      <w:r w:rsidR="00DD1FCF" w:rsidRPr="00D0037F">
        <w:t xml:space="preserve">Website Content </w:t>
      </w:r>
      <w:r w:rsidR="00DD1FCF">
        <w:t>Example</w:t>
      </w:r>
    </w:p>
    <w:tbl>
      <w:tblPr>
        <w:tblStyle w:val="PlainTable1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F5F85" w14:paraId="239B074D" w14:textId="77777777" w:rsidTr="00E13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  <w:vAlign w:val="center"/>
          </w:tcPr>
          <w:p w14:paraId="22775320" w14:textId="77777777" w:rsidR="000F5F85" w:rsidRDefault="000F5F85" w:rsidP="00E13942">
            <w:pPr>
              <w:rPr>
                <w:b w:val="0"/>
              </w:rPr>
            </w:pPr>
            <w:r>
              <w:rPr>
                <w:b w:val="0"/>
              </w:rPr>
              <w:t xml:space="preserve">Page Title </w:t>
            </w:r>
            <w:r w:rsidRPr="00E87888">
              <w:rPr>
                <w:b w:val="0"/>
                <w:color w:val="FF0000"/>
              </w:rPr>
              <w:t>*</w:t>
            </w:r>
          </w:p>
        </w:tc>
        <w:tc>
          <w:tcPr>
            <w:tcW w:w="6894" w:type="dxa"/>
            <w:shd w:val="clear" w:color="auto" w:fill="FFFFFF" w:themeFill="background1"/>
            <w:vAlign w:val="center"/>
          </w:tcPr>
          <w:p w14:paraId="56BCC9EA" w14:textId="10421A42" w:rsidR="000F5F85" w:rsidRPr="002824D5" w:rsidRDefault="00AE063A" w:rsidP="00E13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063A">
              <w:rPr>
                <w:b w:val="0"/>
              </w:rPr>
              <w:t>Uniform Shop</w:t>
            </w:r>
          </w:p>
        </w:tc>
      </w:tr>
      <w:tr w:rsidR="000F5F85" w14:paraId="77BE824D" w14:textId="77777777" w:rsidTr="00E1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D73E107" w14:textId="77777777" w:rsidR="000F5F85" w:rsidRDefault="000F5F85" w:rsidP="00E13942">
            <w:pPr>
              <w:rPr>
                <w:b w:val="0"/>
              </w:rPr>
            </w:pPr>
            <w:r>
              <w:rPr>
                <w:b w:val="0"/>
              </w:rPr>
              <w:t>Parent Page:</w:t>
            </w:r>
          </w:p>
        </w:tc>
        <w:tc>
          <w:tcPr>
            <w:tcW w:w="6894" w:type="dxa"/>
            <w:shd w:val="clear" w:color="auto" w:fill="FFFFFF" w:themeFill="background1"/>
            <w:vAlign w:val="center"/>
          </w:tcPr>
          <w:p w14:paraId="318C8B08" w14:textId="398B785B" w:rsidR="000F5F85" w:rsidRPr="002824D5" w:rsidRDefault="00AE063A" w:rsidP="00E1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E063A">
              <w:t>Student Information</w:t>
            </w:r>
          </w:p>
        </w:tc>
      </w:tr>
      <w:tr w:rsidR="000F5F85" w14:paraId="0CF0B4C9" w14:textId="77777777" w:rsidTr="00E139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6299C05A" w14:textId="77777777" w:rsidR="000F5F85" w:rsidRDefault="000F5F85" w:rsidP="00E13942">
            <w:pPr>
              <w:rPr>
                <w:b w:val="0"/>
              </w:rPr>
            </w:pPr>
            <w:r>
              <w:rPr>
                <w:b w:val="0"/>
              </w:rPr>
              <w:t>Notes:</w:t>
            </w:r>
          </w:p>
        </w:tc>
        <w:tc>
          <w:tcPr>
            <w:tcW w:w="6894" w:type="dxa"/>
            <w:shd w:val="clear" w:color="auto" w:fill="FFFFFF" w:themeFill="background1"/>
            <w:vAlign w:val="center"/>
          </w:tcPr>
          <w:p w14:paraId="3F752A9E" w14:textId="77777777" w:rsidR="000F5F85" w:rsidRPr="002824D5" w:rsidRDefault="000F5F85" w:rsidP="00E1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4D5">
              <w:rPr>
                <w:color w:val="D9D9D9" w:themeColor="background1" w:themeShade="D9"/>
              </w:rPr>
              <w:t>Anything else we should know about this page?</w:t>
            </w:r>
          </w:p>
        </w:tc>
      </w:tr>
    </w:tbl>
    <w:p w14:paraId="1B3C228D" w14:textId="09543E24" w:rsidR="00DD1FCF" w:rsidRDefault="00DD1FCF" w:rsidP="00DD1FCF"/>
    <w:p w14:paraId="126872CC" w14:textId="53361FEB" w:rsidR="00AE063A" w:rsidRDefault="00AE063A" w:rsidP="00620A6D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>
        <w:rPr>
          <w:rFonts w:ascii="Open Sans" w:hAnsi="Open Sans" w:cs="Open Sans"/>
          <w:b/>
          <w:color w:val="FF0000"/>
          <w:sz w:val="21"/>
          <w:szCs w:val="21"/>
        </w:rPr>
        <w:t>(uniform-shop</w:t>
      </w:r>
      <w:r w:rsidRPr="00BD5BD9">
        <w:rPr>
          <w:rFonts w:ascii="Open Sans" w:hAnsi="Open Sans" w:cs="Open Sans"/>
          <w:b/>
          <w:color w:val="FF0000"/>
          <w:sz w:val="21"/>
          <w:szCs w:val="21"/>
        </w:rPr>
        <w:t>.jpg</w:t>
      </w:r>
      <w:r>
        <w:rPr>
          <w:rFonts w:ascii="Open Sans" w:hAnsi="Open Sans" w:cs="Open Sans"/>
          <w:b/>
          <w:color w:val="FF0000"/>
          <w:sz w:val="21"/>
          <w:szCs w:val="21"/>
        </w:rPr>
        <w:t xml:space="preserve">) </w:t>
      </w:r>
      <w:r>
        <w:rPr>
          <w:rFonts w:ascii="Open Sans" w:hAnsi="Open Sans" w:cs="Open Sans"/>
          <w:color w:val="FF0000"/>
          <w:sz w:val="21"/>
          <w:szCs w:val="21"/>
        </w:rPr>
        <w:t>Float</w:t>
      </w:r>
      <w:r w:rsidRPr="00123DFE">
        <w:rPr>
          <w:rFonts w:ascii="Open Sans" w:hAnsi="Open Sans" w:cs="Open Sans"/>
          <w:color w:val="FF0000"/>
          <w:sz w:val="21"/>
          <w:szCs w:val="21"/>
        </w:rPr>
        <w:t xml:space="preserve"> image</w:t>
      </w:r>
      <w:r>
        <w:rPr>
          <w:rFonts w:ascii="Open Sans" w:hAnsi="Open Sans" w:cs="Open Sans"/>
          <w:color w:val="FF0000"/>
          <w:sz w:val="21"/>
          <w:szCs w:val="21"/>
        </w:rPr>
        <w:t xml:space="preserve"> right</w:t>
      </w:r>
      <w:r w:rsidRPr="00123DFE">
        <w:rPr>
          <w:rFonts w:ascii="Open Sans" w:hAnsi="Open Sans" w:cs="Open Sans"/>
          <w:color w:val="FF0000"/>
          <w:sz w:val="21"/>
          <w:szCs w:val="21"/>
        </w:rPr>
        <w:t xml:space="preserve"> of text</w:t>
      </w:r>
    </w:p>
    <w:p w14:paraId="069C2D1E" w14:textId="1AC3DB4E" w:rsidR="00AE063A" w:rsidRPr="00AE063A" w:rsidRDefault="00AE063A" w:rsidP="00AE063A">
      <w:pPr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 w:rsidRPr="00AE063A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Any parents that </w:t>
      </w:r>
      <w:proofErr w:type="gramStart"/>
      <w:r w:rsidRPr="00AE063A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are able to</w:t>
      </w:r>
      <w:proofErr w:type="gramEnd"/>
      <w:r w:rsidRPr="00AE063A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come and volunteer in the Uniform Shop throughout the week would be greatly appreciated, even if it is only for a couple of hours. If you are able to come in, please contact Sandra on </w:t>
      </w:r>
      <w:hyperlink r:id="rId10" w:history="1">
        <w:r w:rsidRPr="00ED216D">
          <w:rPr>
            <w:rStyle w:val="Hyperlink"/>
            <w:rFonts w:ascii="Arial" w:eastAsia="Times New Roman" w:hAnsi="Arial" w:cs="Arial"/>
            <w:sz w:val="21"/>
            <w:szCs w:val="21"/>
            <w:lang w:eastAsia="en-AU"/>
          </w:rPr>
          <w:t>greenfield@schoolzineplus.com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. </w:t>
      </w:r>
    </w:p>
    <w:p w14:paraId="363C942E" w14:textId="307B7AAB" w:rsidR="00DD1FCF" w:rsidRDefault="00AE063A" w:rsidP="00AE063A">
      <w:pPr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44"/>
          <w:szCs w:val="44"/>
        </w:rPr>
      </w:pPr>
      <w:r w:rsidRPr="00AE063A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Don't forget that with the changing of the weather students will need to swap over to the Summer Uniform.</w:t>
      </w:r>
      <w:r w:rsidR="00DD1FCF">
        <w:br w:type="page"/>
      </w:r>
    </w:p>
    <w:p w14:paraId="6EDF3DD7" w14:textId="29F850B2" w:rsidR="006305DD" w:rsidRPr="000105F3" w:rsidRDefault="006305DD" w:rsidP="006305DD">
      <w:pPr>
        <w:pStyle w:val="Title"/>
      </w:pPr>
      <w:r w:rsidRPr="00D0037F">
        <w:lastRenderedPageBreak/>
        <w:t xml:space="preserve">Website Content </w:t>
      </w:r>
      <w:r>
        <w:t>Template</w:t>
      </w:r>
    </w:p>
    <w:tbl>
      <w:tblPr>
        <w:tblStyle w:val="PlainTable1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50015" w14:paraId="470EB361" w14:textId="77777777" w:rsidTr="0075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  <w:vAlign w:val="center"/>
          </w:tcPr>
          <w:p w14:paraId="15DB35DB" w14:textId="77777777" w:rsidR="00750015" w:rsidRDefault="00750015" w:rsidP="00750015">
            <w:pPr>
              <w:rPr>
                <w:b w:val="0"/>
              </w:rPr>
            </w:pPr>
            <w:r>
              <w:rPr>
                <w:b w:val="0"/>
              </w:rPr>
              <w:t xml:space="preserve">Page Title </w:t>
            </w:r>
            <w:r w:rsidRPr="00E87888">
              <w:rPr>
                <w:b w:val="0"/>
                <w:color w:val="FF0000"/>
              </w:rPr>
              <w:t>*</w:t>
            </w:r>
          </w:p>
        </w:tc>
        <w:tc>
          <w:tcPr>
            <w:tcW w:w="6894" w:type="dxa"/>
            <w:shd w:val="clear" w:color="auto" w:fill="FFFFFF" w:themeFill="background1"/>
            <w:vAlign w:val="center"/>
          </w:tcPr>
          <w:p w14:paraId="15ADC942" w14:textId="77777777" w:rsidR="00750015" w:rsidRPr="002824D5" w:rsidRDefault="00750015" w:rsidP="00750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824D5">
              <w:rPr>
                <w:b w:val="0"/>
                <w:color w:val="D9D9D9" w:themeColor="background1" w:themeShade="D9"/>
              </w:rPr>
              <w:t>All webpages must have a title</w:t>
            </w:r>
          </w:p>
        </w:tc>
      </w:tr>
      <w:tr w:rsidR="00750015" w14:paraId="7884C7E9" w14:textId="77777777" w:rsidTr="0075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A04783E" w14:textId="77777777" w:rsidR="00750015" w:rsidRDefault="00750015" w:rsidP="00750015">
            <w:pPr>
              <w:rPr>
                <w:b w:val="0"/>
              </w:rPr>
            </w:pPr>
            <w:r>
              <w:rPr>
                <w:b w:val="0"/>
              </w:rPr>
              <w:t>Parent Page:</w:t>
            </w:r>
          </w:p>
        </w:tc>
        <w:tc>
          <w:tcPr>
            <w:tcW w:w="6894" w:type="dxa"/>
            <w:shd w:val="clear" w:color="auto" w:fill="FFFFFF" w:themeFill="background1"/>
            <w:vAlign w:val="center"/>
          </w:tcPr>
          <w:p w14:paraId="38859A7F" w14:textId="77777777" w:rsidR="00750015" w:rsidRPr="002824D5" w:rsidRDefault="00750015" w:rsidP="0075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2824D5">
              <w:rPr>
                <w:color w:val="D9D9D9" w:themeColor="background1" w:themeShade="D9"/>
              </w:rPr>
              <w:t>Does this page link via another web page?</w:t>
            </w:r>
          </w:p>
        </w:tc>
      </w:tr>
      <w:tr w:rsidR="00750015" w14:paraId="52731EB5" w14:textId="77777777" w:rsidTr="0075001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18F62451" w14:textId="77777777" w:rsidR="00750015" w:rsidRDefault="00750015" w:rsidP="00750015">
            <w:pPr>
              <w:rPr>
                <w:b w:val="0"/>
              </w:rPr>
            </w:pPr>
            <w:r>
              <w:rPr>
                <w:b w:val="0"/>
              </w:rPr>
              <w:t>Notes:</w:t>
            </w:r>
          </w:p>
        </w:tc>
        <w:tc>
          <w:tcPr>
            <w:tcW w:w="6894" w:type="dxa"/>
            <w:shd w:val="clear" w:color="auto" w:fill="FFFFFF" w:themeFill="background1"/>
            <w:vAlign w:val="center"/>
          </w:tcPr>
          <w:p w14:paraId="35DBF5D8" w14:textId="77777777" w:rsidR="00750015" w:rsidRPr="002824D5" w:rsidRDefault="00750015" w:rsidP="0075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4D5">
              <w:rPr>
                <w:color w:val="D9D9D9" w:themeColor="background1" w:themeShade="D9"/>
              </w:rPr>
              <w:t>Anything else we should know about this page?</w:t>
            </w:r>
          </w:p>
        </w:tc>
      </w:tr>
    </w:tbl>
    <w:p w14:paraId="40508DB5" w14:textId="77777777" w:rsidR="006305DD" w:rsidRPr="006305DD" w:rsidRDefault="006305DD" w:rsidP="006305DD"/>
    <w:p w14:paraId="0FE2FAD2" w14:textId="77777777" w:rsidR="006305DD" w:rsidRPr="006305DD" w:rsidRDefault="006305DD" w:rsidP="006305DD"/>
    <w:p w14:paraId="1996E2EE" w14:textId="77777777" w:rsidR="006305DD" w:rsidRPr="006305DD" w:rsidRDefault="006305DD" w:rsidP="006305DD"/>
    <w:p w14:paraId="46CD623C" w14:textId="77777777" w:rsidR="006305DD" w:rsidRPr="006305DD" w:rsidRDefault="006305DD" w:rsidP="006305DD"/>
    <w:p w14:paraId="06F08803" w14:textId="77777777" w:rsidR="006305DD" w:rsidRPr="006305DD" w:rsidRDefault="006305DD" w:rsidP="006305DD"/>
    <w:p w14:paraId="607731DD" w14:textId="77777777" w:rsidR="006305DD" w:rsidRPr="006305DD" w:rsidRDefault="006305DD" w:rsidP="006305DD"/>
    <w:p w14:paraId="1E64B41A" w14:textId="77777777" w:rsidR="006305DD" w:rsidRPr="006305DD" w:rsidRDefault="006305DD" w:rsidP="006305DD"/>
    <w:p w14:paraId="6C771078" w14:textId="77777777" w:rsidR="006305DD" w:rsidRPr="006305DD" w:rsidRDefault="006305DD" w:rsidP="006305DD"/>
    <w:p w14:paraId="0B178F9B" w14:textId="77777777" w:rsidR="006305DD" w:rsidRPr="006305DD" w:rsidRDefault="006305DD" w:rsidP="006305DD"/>
    <w:p w14:paraId="19699A52" w14:textId="77777777" w:rsidR="006305DD" w:rsidRPr="006305DD" w:rsidRDefault="006305DD" w:rsidP="006305DD"/>
    <w:p w14:paraId="7BA7DA9A" w14:textId="77777777" w:rsidR="006305DD" w:rsidRPr="006305DD" w:rsidRDefault="006305DD" w:rsidP="006305DD"/>
    <w:p w14:paraId="7974F8FA" w14:textId="77777777" w:rsidR="006305DD" w:rsidRPr="006305DD" w:rsidRDefault="006305DD" w:rsidP="006305DD"/>
    <w:p w14:paraId="378EC6DD" w14:textId="77777777" w:rsidR="006305DD" w:rsidRPr="006305DD" w:rsidRDefault="006305DD" w:rsidP="006305DD"/>
    <w:p w14:paraId="0B4174D0" w14:textId="77777777" w:rsidR="006305DD" w:rsidRPr="006305DD" w:rsidRDefault="006305DD" w:rsidP="006305DD"/>
    <w:p w14:paraId="34D80902" w14:textId="77777777" w:rsidR="006305DD" w:rsidRPr="006305DD" w:rsidRDefault="006305DD" w:rsidP="006305DD"/>
    <w:p w14:paraId="15C5EBDE" w14:textId="77777777" w:rsidR="006305DD" w:rsidRPr="006305DD" w:rsidRDefault="006305DD" w:rsidP="006305DD"/>
    <w:p w14:paraId="5BE05C9F" w14:textId="77777777" w:rsidR="006305DD" w:rsidRPr="006305DD" w:rsidRDefault="006305DD" w:rsidP="006305DD"/>
    <w:p w14:paraId="5438FA9E" w14:textId="77777777" w:rsidR="006305DD" w:rsidRPr="006305DD" w:rsidRDefault="006305DD" w:rsidP="006305DD"/>
    <w:p w14:paraId="1AA20B9C" w14:textId="77777777" w:rsidR="006305DD" w:rsidRPr="006305DD" w:rsidRDefault="006305DD" w:rsidP="006305DD"/>
    <w:p w14:paraId="1622C094" w14:textId="77777777" w:rsidR="006305DD" w:rsidRPr="006305DD" w:rsidRDefault="006305DD" w:rsidP="006305DD"/>
    <w:p w14:paraId="2E3DB162" w14:textId="55A42B6C" w:rsidR="000062FC" w:rsidRPr="006305DD" w:rsidRDefault="000062FC" w:rsidP="006305DD"/>
    <w:sectPr w:rsidR="000062FC" w:rsidRPr="006305DD" w:rsidSect="00750015">
      <w:footerReference w:type="default" r:id="rId11"/>
      <w:pgSz w:w="11906" w:h="16838"/>
      <w:pgMar w:top="1134" w:right="1440" w:bottom="993" w:left="1440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6FAC" w14:textId="77777777" w:rsidR="00670198" w:rsidRDefault="00670198" w:rsidP="0021348B">
      <w:pPr>
        <w:spacing w:after="0" w:line="240" w:lineRule="auto"/>
      </w:pPr>
      <w:r>
        <w:separator/>
      </w:r>
    </w:p>
  </w:endnote>
  <w:endnote w:type="continuationSeparator" w:id="0">
    <w:p w14:paraId="3E4C3F33" w14:textId="77777777" w:rsidR="00670198" w:rsidRDefault="00670198" w:rsidP="0021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8A02" w14:textId="6229A51F" w:rsidR="006305DD" w:rsidRPr="00750015" w:rsidRDefault="00750015" w:rsidP="006305DD">
    <w:pPr>
      <w:rPr>
        <w:i/>
        <w:sz w:val="20"/>
        <w:szCs w:val="20"/>
      </w:rPr>
    </w:pPr>
    <w:r w:rsidRPr="00750015">
      <w:rPr>
        <w:i/>
        <w:sz w:val="20"/>
        <w:szCs w:val="20"/>
      </w:rPr>
      <w:t xml:space="preserve">Submit your zipped content via </w:t>
    </w:r>
    <w:r w:rsidR="00412797">
      <w:rPr>
        <w:i/>
        <w:sz w:val="20"/>
        <w:szCs w:val="20"/>
      </w:rPr>
      <w:t xml:space="preserve">the </w:t>
    </w:r>
    <w:hyperlink r:id="rId1" w:history="1">
      <w:r w:rsidR="00412797" w:rsidRPr="00412797">
        <w:rPr>
          <w:rStyle w:val="Hyperlink"/>
          <w:i/>
          <w:sz w:val="20"/>
          <w:szCs w:val="20"/>
        </w:rPr>
        <w:t>website content submission form</w:t>
      </w:r>
    </w:hyperlink>
    <w:r w:rsidR="00412797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2DBC" w14:textId="77777777" w:rsidR="00670198" w:rsidRDefault="00670198" w:rsidP="0021348B">
      <w:pPr>
        <w:spacing w:after="0" w:line="240" w:lineRule="auto"/>
      </w:pPr>
      <w:r>
        <w:separator/>
      </w:r>
    </w:p>
  </w:footnote>
  <w:footnote w:type="continuationSeparator" w:id="0">
    <w:p w14:paraId="17FC501C" w14:textId="77777777" w:rsidR="00670198" w:rsidRDefault="00670198" w:rsidP="0021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130"/>
    <w:multiLevelType w:val="hybridMultilevel"/>
    <w:tmpl w:val="4AEC9770"/>
    <w:lvl w:ilvl="0" w:tplc="40508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7EBC"/>
    <w:multiLevelType w:val="hybridMultilevel"/>
    <w:tmpl w:val="D0A86BBE"/>
    <w:lvl w:ilvl="0" w:tplc="DC32F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1A9C"/>
    <w:multiLevelType w:val="hybridMultilevel"/>
    <w:tmpl w:val="061A6F60"/>
    <w:lvl w:ilvl="0" w:tplc="140ED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33B5D"/>
    <w:multiLevelType w:val="hybridMultilevel"/>
    <w:tmpl w:val="339663F2"/>
    <w:lvl w:ilvl="0" w:tplc="2A926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107B7"/>
    <w:multiLevelType w:val="hybridMultilevel"/>
    <w:tmpl w:val="5C045776"/>
    <w:lvl w:ilvl="0" w:tplc="6F6E547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D243D"/>
    <w:multiLevelType w:val="hybridMultilevel"/>
    <w:tmpl w:val="DFF2DA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6E"/>
    <w:rsid w:val="000062FC"/>
    <w:rsid w:val="000105F3"/>
    <w:rsid w:val="00010FDC"/>
    <w:rsid w:val="00014695"/>
    <w:rsid w:val="000736E1"/>
    <w:rsid w:val="00084328"/>
    <w:rsid w:val="000C1FAE"/>
    <w:rsid w:val="000D5A06"/>
    <w:rsid w:val="000F5F85"/>
    <w:rsid w:val="0012136F"/>
    <w:rsid w:val="00123DFE"/>
    <w:rsid w:val="00134E94"/>
    <w:rsid w:val="0014277D"/>
    <w:rsid w:val="00151AFA"/>
    <w:rsid w:val="00166CDD"/>
    <w:rsid w:val="001709A5"/>
    <w:rsid w:val="001B4C34"/>
    <w:rsid w:val="001C326F"/>
    <w:rsid w:val="001C5C0E"/>
    <w:rsid w:val="00204CA5"/>
    <w:rsid w:val="0021348B"/>
    <w:rsid w:val="002824D5"/>
    <w:rsid w:val="002D438A"/>
    <w:rsid w:val="00307A6E"/>
    <w:rsid w:val="00313C0F"/>
    <w:rsid w:val="00394D99"/>
    <w:rsid w:val="003B0899"/>
    <w:rsid w:val="003B0D49"/>
    <w:rsid w:val="003F17B4"/>
    <w:rsid w:val="003F3D84"/>
    <w:rsid w:val="00405CC8"/>
    <w:rsid w:val="00412797"/>
    <w:rsid w:val="00424551"/>
    <w:rsid w:val="00445C44"/>
    <w:rsid w:val="00462273"/>
    <w:rsid w:val="004632A1"/>
    <w:rsid w:val="00465CC9"/>
    <w:rsid w:val="00467EC1"/>
    <w:rsid w:val="00487728"/>
    <w:rsid w:val="004B57A6"/>
    <w:rsid w:val="004F260C"/>
    <w:rsid w:val="004F2989"/>
    <w:rsid w:val="00533757"/>
    <w:rsid w:val="00580471"/>
    <w:rsid w:val="00585097"/>
    <w:rsid w:val="005A70CD"/>
    <w:rsid w:val="005B49E0"/>
    <w:rsid w:val="005C4DA6"/>
    <w:rsid w:val="005F411E"/>
    <w:rsid w:val="00602058"/>
    <w:rsid w:val="006114CF"/>
    <w:rsid w:val="00620A6D"/>
    <w:rsid w:val="00630508"/>
    <w:rsid w:val="006305DD"/>
    <w:rsid w:val="00641025"/>
    <w:rsid w:val="0064488F"/>
    <w:rsid w:val="00670198"/>
    <w:rsid w:val="00695557"/>
    <w:rsid w:val="006A50B4"/>
    <w:rsid w:val="006A6C99"/>
    <w:rsid w:val="006D69F4"/>
    <w:rsid w:val="006F0C44"/>
    <w:rsid w:val="006F2A9C"/>
    <w:rsid w:val="007147A9"/>
    <w:rsid w:val="00714FBB"/>
    <w:rsid w:val="00750015"/>
    <w:rsid w:val="00777723"/>
    <w:rsid w:val="0078414C"/>
    <w:rsid w:val="007A3080"/>
    <w:rsid w:val="00813CBB"/>
    <w:rsid w:val="00873B9D"/>
    <w:rsid w:val="00881081"/>
    <w:rsid w:val="00885EA2"/>
    <w:rsid w:val="008967E1"/>
    <w:rsid w:val="008A436A"/>
    <w:rsid w:val="00935221"/>
    <w:rsid w:val="00977FDA"/>
    <w:rsid w:val="00A16265"/>
    <w:rsid w:val="00A72437"/>
    <w:rsid w:val="00A81814"/>
    <w:rsid w:val="00AD04FB"/>
    <w:rsid w:val="00AE063A"/>
    <w:rsid w:val="00AF14E0"/>
    <w:rsid w:val="00B21A03"/>
    <w:rsid w:val="00B37E28"/>
    <w:rsid w:val="00B4141E"/>
    <w:rsid w:val="00B46E96"/>
    <w:rsid w:val="00B5071E"/>
    <w:rsid w:val="00B65AE7"/>
    <w:rsid w:val="00B87362"/>
    <w:rsid w:val="00B9025E"/>
    <w:rsid w:val="00B94DDE"/>
    <w:rsid w:val="00BB08F7"/>
    <w:rsid w:val="00BC55B5"/>
    <w:rsid w:val="00BD5BD9"/>
    <w:rsid w:val="00BF7EDE"/>
    <w:rsid w:val="00C170B4"/>
    <w:rsid w:val="00C4621A"/>
    <w:rsid w:val="00C5700C"/>
    <w:rsid w:val="00C63659"/>
    <w:rsid w:val="00C92E8A"/>
    <w:rsid w:val="00CB4A3B"/>
    <w:rsid w:val="00CD1B61"/>
    <w:rsid w:val="00CD40A1"/>
    <w:rsid w:val="00CE6C34"/>
    <w:rsid w:val="00CF10C1"/>
    <w:rsid w:val="00CF7ABA"/>
    <w:rsid w:val="00D0037F"/>
    <w:rsid w:val="00D06991"/>
    <w:rsid w:val="00D076BA"/>
    <w:rsid w:val="00D14703"/>
    <w:rsid w:val="00D20AA2"/>
    <w:rsid w:val="00D9184A"/>
    <w:rsid w:val="00D919A5"/>
    <w:rsid w:val="00DB1F58"/>
    <w:rsid w:val="00DD1FCF"/>
    <w:rsid w:val="00E210E1"/>
    <w:rsid w:val="00E23A62"/>
    <w:rsid w:val="00E65BC6"/>
    <w:rsid w:val="00E87888"/>
    <w:rsid w:val="00E87B6B"/>
    <w:rsid w:val="00EB2FFC"/>
    <w:rsid w:val="00ED51B0"/>
    <w:rsid w:val="00EE1A15"/>
    <w:rsid w:val="00F131A2"/>
    <w:rsid w:val="00F5691D"/>
    <w:rsid w:val="00FA6341"/>
    <w:rsid w:val="00FA680A"/>
    <w:rsid w:val="00FD5A53"/>
    <w:rsid w:val="00FE588F"/>
    <w:rsid w:val="00FF475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B8A59"/>
  <w15:docId w15:val="{12FC67DF-48E2-4507-A205-E9BDBC74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A9"/>
  </w:style>
  <w:style w:type="paragraph" w:styleId="Heading1">
    <w:name w:val="heading 1"/>
    <w:basedOn w:val="Normal"/>
    <w:next w:val="Normal"/>
    <w:link w:val="Heading1Char"/>
    <w:uiPriority w:val="9"/>
    <w:qFormat/>
    <w:rsid w:val="00D91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0E1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8064A2" w:themeColor="accent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84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0E1"/>
    <w:rPr>
      <w:rFonts w:asciiTheme="majorHAnsi" w:eastAsiaTheme="majorEastAsia" w:hAnsiTheme="majorHAnsi" w:cstheme="majorBidi"/>
      <w:b/>
      <w:bCs/>
      <w:color w:val="8064A2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84A"/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Title">
    <w:name w:val="Title"/>
    <w:aliases w:val="Heading Section"/>
    <w:basedOn w:val="Normal"/>
    <w:next w:val="Heading1"/>
    <w:link w:val="TitleChar"/>
    <w:uiPriority w:val="10"/>
    <w:qFormat/>
    <w:rsid w:val="00462273"/>
    <w:pPr>
      <w:pBdr>
        <w:bottom w:val="single" w:sz="8" w:space="4" w:color="4F81BD" w:themeColor="accent1"/>
      </w:pBdr>
      <w:shd w:val="solid" w:color="4F81BD" w:themeColor="accent1" w:fill="548DD4" w:themeFill="text2" w:themeFillTint="99"/>
      <w:spacing w:after="24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4"/>
      <w:szCs w:val="44"/>
    </w:rPr>
  </w:style>
  <w:style w:type="character" w:customStyle="1" w:styleId="TitleChar">
    <w:name w:val="Title Char"/>
    <w:aliases w:val="Heading Section Char"/>
    <w:basedOn w:val="DefaultParagraphFont"/>
    <w:link w:val="Title"/>
    <w:uiPriority w:val="10"/>
    <w:rsid w:val="00462273"/>
    <w:rPr>
      <w:rFonts w:asciiTheme="majorHAnsi" w:eastAsiaTheme="majorEastAsia" w:hAnsiTheme="majorHAnsi" w:cstheme="majorBidi"/>
      <w:color w:val="FFFFFF" w:themeColor="background1"/>
      <w:spacing w:val="5"/>
      <w:kern w:val="28"/>
      <w:sz w:val="44"/>
      <w:szCs w:val="44"/>
      <w:shd w:val="solid" w:color="4F81BD" w:themeColor="accent1" w:fill="548DD4" w:themeFill="text2" w:themeFillTint="99"/>
    </w:rPr>
  </w:style>
  <w:style w:type="paragraph" w:customStyle="1" w:styleId="SignOff">
    <w:name w:val="SignOff"/>
    <w:basedOn w:val="Normal"/>
    <w:link w:val="SignOffChar"/>
    <w:qFormat/>
    <w:rsid w:val="007147A9"/>
    <w:rPr>
      <w:b/>
      <w:i/>
    </w:rPr>
  </w:style>
  <w:style w:type="paragraph" w:styleId="ListParagraph">
    <w:name w:val="List Paragraph"/>
    <w:basedOn w:val="Normal"/>
    <w:uiPriority w:val="34"/>
    <w:qFormat/>
    <w:rsid w:val="00EE1A15"/>
    <w:pPr>
      <w:ind w:left="720"/>
      <w:contextualSpacing/>
    </w:pPr>
  </w:style>
  <w:style w:type="character" w:customStyle="1" w:styleId="SignOffChar">
    <w:name w:val="SignOff Char"/>
    <w:basedOn w:val="DefaultParagraphFont"/>
    <w:link w:val="SignOff"/>
    <w:rsid w:val="007147A9"/>
    <w:rPr>
      <w:b/>
      <w:i/>
    </w:rPr>
  </w:style>
  <w:style w:type="table" w:styleId="TableGrid">
    <w:name w:val="Table Grid"/>
    <w:basedOn w:val="TableNormal"/>
    <w:uiPriority w:val="59"/>
    <w:rsid w:val="00EE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A15"/>
    <w:rPr>
      <w:color w:val="0000FF" w:themeColor="hyperlink"/>
      <w:u w:val="single"/>
    </w:rPr>
  </w:style>
  <w:style w:type="paragraph" w:customStyle="1" w:styleId="Attachment">
    <w:name w:val="Attachment"/>
    <w:basedOn w:val="Normal"/>
    <w:rsid w:val="00CD1B61"/>
    <w:rPr>
      <w:b/>
      <w:color w:val="FF0000"/>
    </w:rPr>
  </w:style>
  <w:style w:type="paragraph" w:customStyle="1" w:styleId="ImageAttachment">
    <w:name w:val="Image/Attachment"/>
    <w:basedOn w:val="Normal"/>
    <w:qFormat/>
    <w:rsid w:val="00CE6C34"/>
    <w:rPr>
      <w:rFonts w:ascii="Arial" w:eastAsia="Times New Roman" w:hAnsi="Arial" w:cs="Times New Roman"/>
      <w:b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2134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8B"/>
  </w:style>
  <w:style w:type="paragraph" w:styleId="Footer">
    <w:name w:val="footer"/>
    <w:basedOn w:val="Normal"/>
    <w:link w:val="FooterChar"/>
    <w:uiPriority w:val="99"/>
    <w:unhideWhenUsed/>
    <w:rsid w:val="002134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8B"/>
  </w:style>
  <w:style w:type="paragraph" w:styleId="NormalWeb">
    <w:name w:val="Normal (Web)"/>
    <w:basedOn w:val="Normal"/>
    <w:uiPriority w:val="99"/>
    <w:unhideWhenUsed/>
    <w:rsid w:val="00BD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D5BD9"/>
  </w:style>
  <w:style w:type="character" w:styleId="Strong">
    <w:name w:val="Strong"/>
    <w:basedOn w:val="DefaultParagraphFont"/>
    <w:uiPriority w:val="22"/>
    <w:qFormat/>
    <w:rsid w:val="00BD5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B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Title"/>
    <w:link w:val="Style1Char"/>
    <w:rsid w:val="000105F3"/>
  </w:style>
  <w:style w:type="character" w:customStyle="1" w:styleId="Style1Char">
    <w:name w:val="Style1 Char"/>
    <w:basedOn w:val="TitleChar"/>
    <w:link w:val="Style1"/>
    <w:rsid w:val="000105F3"/>
    <w:rPr>
      <w:rFonts w:asciiTheme="majorHAnsi" w:eastAsiaTheme="majorEastAsia" w:hAnsiTheme="majorHAnsi" w:cstheme="majorBidi"/>
      <w:color w:val="FFFFFF" w:themeColor="background1"/>
      <w:spacing w:val="5"/>
      <w:kern w:val="28"/>
      <w:sz w:val="44"/>
      <w:szCs w:val="44"/>
      <w:shd w:val="solid" w:color="4F81BD" w:themeColor="accent1" w:fill="548DD4" w:themeFill="text2" w:themeFillTint="99"/>
    </w:rPr>
  </w:style>
  <w:style w:type="table" w:styleId="PlainTable1">
    <w:name w:val="Plain Table 1"/>
    <w:basedOn w:val="TableNormal"/>
    <w:uiPriority w:val="99"/>
    <w:rsid w:val="00E878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1">
    <w:name w:val="Normal1"/>
    <w:basedOn w:val="Normal"/>
    <w:rsid w:val="00AE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yperlink1">
    <w:name w:val="Hyperlink1"/>
    <w:basedOn w:val="DefaultParagraphFont"/>
    <w:rsid w:val="00AE063A"/>
  </w:style>
  <w:style w:type="character" w:styleId="UnresolvedMention">
    <w:name w:val="Unresolved Mention"/>
    <w:basedOn w:val="DefaultParagraphFont"/>
    <w:uiPriority w:val="99"/>
    <w:semiHidden/>
    <w:unhideWhenUsed/>
    <w:rsid w:val="00B873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zine.com/website-content-submiss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eenfield@schoolzinepl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oolzine.com/website-content-sub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BBBD-5C9F-4BF0-A836-B91C7614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 Prodcution</dc:creator>
  <cp:lastModifiedBy>Schoolzine Support UK</cp:lastModifiedBy>
  <cp:revision>4</cp:revision>
  <cp:lastPrinted>2016-09-28T06:13:00Z</cp:lastPrinted>
  <dcterms:created xsi:type="dcterms:W3CDTF">2017-07-17T00:52:00Z</dcterms:created>
  <dcterms:modified xsi:type="dcterms:W3CDTF">2020-03-11T22:57:00Z</dcterms:modified>
</cp:coreProperties>
</file>